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70943878" w14:textId="64FB4492" w:rsidR="00C5352D" w:rsidRPr="00992874" w:rsidRDefault="00F81D7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A38CA"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596A4176" w:rsidR="00C9253F" w:rsidRPr="00992874" w:rsidRDefault="008A38C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7C4D8B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nane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067F54C0" w:rsidR="00C9253F" w:rsidRPr="00992874" w:rsidRDefault="008A38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Team formation</w:t>
            </w:r>
          </w:p>
        </w:tc>
        <w:tc>
          <w:tcPr>
            <w:tcW w:w="1170" w:type="dxa"/>
          </w:tcPr>
          <w:p w14:paraId="6A7F6FD6" w14:textId="3BA5B327" w:rsidR="00C9253F" w:rsidRPr="00992874" w:rsidRDefault="00F81D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A38CA"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4D8B" w:rsidRPr="00992874" w14:paraId="4545474C" w14:textId="77777777" w:rsidTr="00646616">
        <w:trPr>
          <w:trHeight w:val="567"/>
        </w:trPr>
        <w:tc>
          <w:tcPr>
            <w:tcW w:w="648" w:type="dxa"/>
            <w:gridSpan w:val="2"/>
          </w:tcPr>
          <w:p w14:paraId="45248293" w14:textId="0DCD0E72" w:rsidR="007C4D8B" w:rsidRPr="00992874" w:rsidRDefault="007C4D8B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B2128E" w14:textId="3BDD5EAC" w:rsidR="007C4D8B" w:rsidRDefault="008A38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team discussion about the scope and topics of interest.</w:t>
            </w:r>
          </w:p>
        </w:tc>
        <w:tc>
          <w:tcPr>
            <w:tcW w:w="1170" w:type="dxa"/>
          </w:tcPr>
          <w:p w14:paraId="5E7E8895" w14:textId="21D0EE53" w:rsidR="007C4D8B" w:rsidRDefault="00F81D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A38CA">
              <w:rPr>
                <w:rFonts w:ascii="Cambria" w:hAnsi="Cambria"/>
                <w:sz w:val="24"/>
                <w:szCs w:val="24"/>
              </w:rPr>
              <w:t>2</w:t>
            </w:r>
            <w:r w:rsidR="007C4D8B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374AA268" w14:textId="77777777" w:rsidR="007C4D8B" w:rsidRPr="00992874" w:rsidRDefault="007C4D8B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1E642573" w:rsidR="0051207C" w:rsidRPr="00992874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of capstone project ideas.</w:t>
            </w:r>
          </w:p>
        </w:tc>
        <w:tc>
          <w:tcPr>
            <w:tcW w:w="1170" w:type="dxa"/>
          </w:tcPr>
          <w:p w14:paraId="7B7A95F4" w14:textId="7F03BA50" w:rsidR="0051207C" w:rsidRPr="00992874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="0051207C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570BAB9B" w:rsidR="0051207C" w:rsidRPr="00992874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earch of project guide for th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pstone .</w:t>
            </w:r>
            <w:proofErr w:type="gramEnd"/>
          </w:p>
        </w:tc>
        <w:tc>
          <w:tcPr>
            <w:tcW w:w="1170" w:type="dxa"/>
          </w:tcPr>
          <w:p w14:paraId="799A4432" w14:textId="69C12C65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A38CA">
              <w:rPr>
                <w:rFonts w:ascii="Cambria" w:hAnsi="Cambria"/>
                <w:sz w:val="24"/>
                <w:szCs w:val="24"/>
              </w:rPr>
              <w:t>5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30738159" w:rsidR="0051207C" w:rsidRPr="00992874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 to the allocated guide and discussion</w:t>
            </w:r>
          </w:p>
        </w:tc>
        <w:tc>
          <w:tcPr>
            <w:tcW w:w="1170" w:type="dxa"/>
          </w:tcPr>
          <w:p w14:paraId="5B05AC16" w14:textId="516BF0BE" w:rsidR="0051207C" w:rsidRPr="00992874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 w:rsidR="00F81D71"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81D71" w:rsidRPr="00992874" w14:paraId="2DC3CCE4" w14:textId="77777777" w:rsidTr="00646616">
        <w:trPr>
          <w:trHeight w:val="567"/>
        </w:trPr>
        <w:tc>
          <w:tcPr>
            <w:tcW w:w="648" w:type="dxa"/>
            <w:gridSpan w:val="2"/>
          </w:tcPr>
          <w:p w14:paraId="7A6DE676" w14:textId="7487735A" w:rsidR="00F81D71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652F337A" w14:textId="4839A9B6" w:rsidR="00F81D71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-ordinating the change request to the department.</w:t>
            </w:r>
          </w:p>
        </w:tc>
        <w:tc>
          <w:tcPr>
            <w:tcW w:w="1170" w:type="dxa"/>
          </w:tcPr>
          <w:p w14:paraId="5ED6BDD7" w14:textId="4A549E0F" w:rsidR="00F81D71" w:rsidRDefault="008A38CA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  <w:r w:rsidR="00F81D71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6F3DB7DF" w14:textId="77777777" w:rsidR="00F81D71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A752" w14:textId="77777777" w:rsidR="002500CA" w:rsidRDefault="002500CA" w:rsidP="004A2104">
      <w:pPr>
        <w:spacing w:after="0" w:line="240" w:lineRule="auto"/>
      </w:pPr>
      <w:r>
        <w:separator/>
      </w:r>
    </w:p>
  </w:endnote>
  <w:endnote w:type="continuationSeparator" w:id="0">
    <w:p w14:paraId="27C7D5CD" w14:textId="77777777" w:rsidR="002500CA" w:rsidRDefault="002500CA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C0F7" w14:textId="77777777" w:rsidR="002500CA" w:rsidRDefault="002500CA" w:rsidP="004A2104">
      <w:pPr>
        <w:spacing w:after="0" w:line="240" w:lineRule="auto"/>
      </w:pPr>
      <w:r>
        <w:separator/>
      </w:r>
    </w:p>
  </w:footnote>
  <w:footnote w:type="continuationSeparator" w:id="0">
    <w:p w14:paraId="4548C821" w14:textId="77777777" w:rsidR="002500CA" w:rsidRDefault="002500CA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D528C"/>
    <w:rsid w:val="000E0EC4"/>
    <w:rsid w:val="000F44D1"/>
    <w:rsid w:val="000F6B89"/>
    <w:rsid w:val="000F7F60"/>
    <w:rsid w:val="00100D29"/>
    <w:rsid w:val="00133303"/>
    <w:rsid w:val="0015734E"/>
    <w:rsid w:val="00182429"/>
    <w:rsid w:val="001C3C81"/>
    <w:rsid w:val="001E1D15"/>
    <w:rsid w:val="00221DCD"/>
    <w:rsid w:val="0023354F"/>
    <w:rsid w:val="002500CA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05F0E"/>
    <w:rsid w:val="0051207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C4D8B"/>
    <w:rsid w:val="007D4321"/>
    <w:rsid w:val="00815401"/>
    <w:rsid w:val="00894E58"/>
    <w:rsid w:val="008A38CA"/>
    <w:rsid w:val="008F0888"/>
    <w:rsid w:val="00904B25"/>
    <w:rsid w:val="00905D03"/>
    <w:rsid w:val="0090601B"/>
    <w:rsid w:val="00907A68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81D71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72</cp:revision>
  <cp:lastPrinted>2020-10-12T09:00:00Z</cp:lastPrinted>
  <dcterms:created xsi:type="dcterms:W3CDTF">2018-12-08T04:21:00Z</dcterms:created>
  <dcterms:modified xsi:type="dcterms:W3CDTF">2020-11-30T15:08:00Z</dcterms:modified>
</cp:coreProperties>
</file>